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5F3" w:rsidRDefault="008425F3" w:rsidP="008425F3">
      <w:pPr>
        <w:rPr>
          <w:rFonts w:asciiTheme="minorEastAsia" w:hAnsiTheme="minorEastAsia"/>
          <w:sz w:val="22"/>
        </w:rPr>
      </w:pPr>
      <w:bookmarkStart w:id="0" w:name="_GoBack"/>
      <w:bookmarkEnd w:id="0"/>
      <w:r>
        <w:rPr>
          <w:rFonts w:asciiTheme="minorEastAsia" w:hAnsiTheme="minorEastAsia" w:hint="eastAsia"/>
          <w:sz w:val="22"/>
        </w:rPr>
        <w:t>様式第１号（第４条関係）</w:t>
      </w:r>
    </w:p>
    <w:p w:rsidR="008425F3" w:rsidRPr="005B2CCC" w:rsidRDefault="008425F3" w:rsidP="008425F3">
      <w:pPr>
        <w:jc w:val="center"/>
        <w:rPr>
          <w:rFonts w:asciiTheme="minorEastAsia" w:hAnsiTheme="minorEastAsia"/>
          <w:sz w:val="28"/>
          <w:szCs w:val="28"/>
        </w:rPr>
      </w:pPr>
      <w:r w:rsidRPr="00B20E5E">
        <w:rPr>
          <w:rFonts w:asciiTheme="minorEastAsia" w:hAnsiTheme="minorEastAsia" w:hint="eastAsia"/>
          <w:sz w:val="28"/>
          <w:szCs w:val="28"/>
        </w:rPr>
        <w:t>市民後見人養成講座受講</w:t>
      </w:r>
      <w:r>
        <w:rPr>
          <w:rFonts w:asciiTheme="minorEastAsia" w:hAnsiTheme="minorEastAsia" w:hint="eastAsia"/>
          <w:sz w:val="28"/>
          <w:szCs w:val="28"/>
        </w:rPr>
        <w:t>補助金交付者</w:t>
      </w:r>
      <w:r w:rsidRPr="005B2CCC">
        <w:rPr>
          <w:rFonts w:asciiTheme="minorEastAsia" w:hAnsiTheme="minorEastAsia" w:hint="eastAsia"/>
          <w:sz w:val="28"/>
          <w:szCs w:val="28"/>
        </w:rPr>
        <w:t>申請書</w:t>
      </w:r>
    </w:p>
    <w:p w:rsidR="008425F3" w:rsidRDefault="008425F3" w:rsidP="008425F3">
      <w:pPr>
        <w:jc w:val="right"/>
        <w:rPr>
          <w:rFonts w:asciiTheme="minorEastAsia" w:hAnsiTheme="minorEastAsia"/>
          <w:sz w:val="22"/>
        </w:rPr>
      </w:pPr>
      <w:r>
        <w:rPr>
          <w:rFonts w:asciiTheme="minorEastAsia" w:hAnsiTheme="minorEastAsia" w:hint="eastAsia"/>
          <w:sz w:val="22"/>
        </w:rPr>
        <w:t>年　　月　　日</w:t>
      </w:r>
    </w:p>
    <w:p w:rsidR="008425F3" w:rsidRDefault="008425F3" w:rsidP="008425F3">
      <w:pPr>
        <w:rPr>
          <w:rFonts w:asciiTheme="minorEastAsia" w:hAnsiTheme="minorEastAsia"/>
          <w:sz w:val="22"/>
        </w:rPr>
      </w:pPr>
      <w:r>
        <w:rPr>
          <w:rFonts w:asciiTheme="minorEastAsia" w:hAnsiTheme="minorEastAsia" w:hint="eastAsia"/>
          <w:sz w:val="22"/>
        </w:rPr>
        <w:t>八千代町長　殿</w:t>
      </w:r>
    </w:p>
    <w:p w:rsidR="008425F3" w:rsidRDefault="008425F3" w:rsidP="008425F3">
      <w:pPr>
        <w:rPr>
          <w:rFonts w:asciiTheme="minorEastAsia" w:hAnsiTheme="minorEastAsia"/>
          <w:sz w:val="22"/>
        </w:rPr>
      </w:pPr>
    </w:p>
    <w:p w:rsidR="008425F3" w:rsidRDefault="008425F3" w:rsidP="008425F3">
      <w:pPr>
        <w:tabs>
          <w:tab w:val="left" w:pos="4395"/>
          <w:tab w:val="left" w:pos="5387"/>
        </w:tabs>
        <w:rPr>
          <w:rFonts w:asciiTheme="minorEastAsia" w:hAnsiTheme="minorEastAsia"/>
          <w:sz w:val="22"/>
        </w:rPr>
      </w:pPr>
      <w:r>
        <w:rPr>
          <w:rFonts w:asciiTheme="minorEastAsia" w:hAnsiTheme="minorEastAsia"/>
          <w:sz w:val="22"/>
        </w:rPr>
        <w:tab/>
      </w:r>
      <w:r>
        <w:rPr>
          <w:rFonts w:asciiTheme="minorEastAsia" w:hAnsiTheme="minorEastAsia" w:hint="eastAsia"/>
          <w:sz w:val="22"/>
        </w:rPr>
        <w:t>申請者</w:t>
      </w:r>
      <w:r>
        <w:rPr>
          <w:rFonts w:asciiTheme="minorEastAsia" w:hAnsiTheme="minorEastAsia" w:hint="eastAsia"/>
          <w:sz w:val="22"/>
        </w:rPr>
        <w:tab/>
        <w:t>住所</w:t>
      </w:r>
    </w:p>
    <w:p w:rsidR="008425F3" w:rsidRDefault="008425F3" w:rsidP="008425F3">
      <w:pPr>
        <w:tabs>
          <w:tab w:val="left" w:pos="5387"/>
        </w:tabs>
        <w:rPr>
          <w:rFonts w:asciiTheme="minorEastAsia" w:hAnsiTheme="minorEastAsia"/>
          <w:sz w:val="22"/>
        </w:rPr>
      </w:pPr>
      <w:r>
        <w:rPr>
          <w:rFonts w:asciiTheme="minorEastAsia" w:hAnsiTheme="minorEastAsia"/>
          <w:sz w:val="22"/>
        </w:rPr>
        <w:tab/>
      </w:r>
      <w:r>
        <w:rPr>
          <w:rFonts w:asciiTheme="minorEastAsia" w:hAnsiTheme="minorEastAsia" w:hint="eastAsia"/>
          <w:sz w:val="22"/>
        </w:rPr>
        <w:t>氏名　　　　　　　　　　　㊞</w:t>
      </w:r>
    </w:p>
    <w:p w:rsidR="008425F3" w:rsidRDefault="008425F3" w:rsidP="008425F3">
      <w:pPr>
        <w:tabs>
          <w:tab w:val="left" w:pos="5387"/>
        </w:tabs>
        <w:rPr>
          <w:rFonts w:asciiTheme="minorEastAsia" w:hAnsiTheme="minorEastAsia"/>
          <w:sz w:val="22"/>
        </w:rPr>
      </w:pPr>
      <w:r>
        <w:rPr>
          <w:rFonts w:asciiTheme="minorEastAsia" w:hAnsiTheme="minorEastAsia"/>
          <w:sz w:val="22"/>
        </w:rPr>
        <w:tab/>
      </w:r>
      <w:r>
        <w:rPr>
          <w:rFonts w:asciiTheme="minorEastAsia" w:hAnsiTheme="minorEastAsia" w:hint="eastAsia"/>
          <w:sz w:val="22"/>
        </w:rPr>
        <w:t>電話番号</w:t>
      </w:r>
    </w:p>
    <w:p w:rsidR="008425F3" w:rsidRDefault="008425F3" w:rsidP="008425F3">
      <w:pPr>
        <w:rPr>
          <w:rFonts w:asciiTheme="minorEastAsia" w:hAnsiTheme="minorEastAsia"/>
          <w:sz w:val="22"/>
        </w:rPr>
      </w:pPr>
    </w:p>
    <w:p w:rsidR="008425F3" w:rsidRDefault="008425F3" w:rsidP="008425F3">
      <w:pPr>
        <w:ind w:firstLineChars="100" w:firstLine="220"/>
        <w:rPr>
          <w:rFonts w:asciiTheme="minorEastAsia" w:hAnsiTheme="minorEastAsia"/>
          <w:sz w:val="22"/>
        </w:rPr>
      </w:pPr>
      <w:r>
        <w:rPr>
          <w:rFonts w:asciiTheme="minorEastAsia" w:hAnsiTheme="minorEastAsia" w:hint="eastAsia"/>
          <w:sz w:val="22"/>
        </w:rPr>
        <w:t>八千代町</w:t>
      </w:r>
      <w:r w:rsidRPr="00B20E5E">
        <w:rPr>
          <w:rFonts w:asciiTheme="minorEastAsia" w:hAnsiTheme="minorEastAsia" w:hint="eastAsia"/>
          <w:sz w:val="22"/>
        </w:rPr>
        <w:t>市民後見人養成講座受講</w:t>
      </w:r>
      <w:r>
        <w:rPr>
          <w:rFonts w:asciiTheme="minorEastAsia" w:hAnsiTheme="minorEastAsia" w:hint="eastAsia"/>
          <w:sz w:val="22"/>
        </w:rPr>
        <w:t>補助金交付要綱第４条の規定に基づき、補助金の交付を受けたいので、次のとおり申請します。</w:t>
      </w:r>
    </w:p>
    <w:p w:rsidR="008425F3" w:rsidRDefault="008425F3" w:rsidP="008425F3">
      <w:pPr>
        <w:ind w:firstLineChars="100" w:firstLine="220"/>
        <w:rPr>
          <w:rFonts w:asciiTheme="minorEastAsia" w:hAnsiTheme="minorEastAsia"/>
          <w:sz w:val="22"/>
        </w:rPr>
      </w:pPr>
      <w:r>
        <w:rPr>
          <w:rFonts w:asciiTheme="minorEastAsia" w:hAnsiTheme="minorEastAsia" w:hint="eastAsia"/>
          <w:sz w:val="22"/>
        </w:rPr>
        <w:t>また、八千代町</w:t>
      </w:r>
      <w:r w:rsidRPr="00B20E5E">
        <w:rPr>
          <w:rFonts w:asciiTheme="minorEastAsia" w:hAnsiTheme="minorEastAsia" w:hint="eastAsia"/>
          <w:sz w:val="22"/>
        </w:rPr>
        <w:t>市民後見人養成講座受講</w:t>
      </w:r>
      <w:r>
        <w:rPr>
          <w:rFonts w:asciiTheme="minorEastAsia" w:hAnsiTheme="minorEastAsia" w:hint="eastAsia"/>
          <w:sz w:val="22"/>
        </w:rPr>
        <w:t>補助金の交付を受けるにあたり、町担当職員が審査を行うため、住民登録に関する資料並びに町税等の納付状況に関する資料について、関係機関に調査、照会、閲覧等することを承諾します。</w:t>
      </w:r>
    </w:p>
    <w:p w:rsidR="008425F3" w:rsidRDefault="008425F3" w:rsidP="008425F3">
      <w:pPr>
        <w:rPr>
          <w:rFonts w:asciiTheme="minorEastAsia" w:hAnsiTheme="minorEastAsia"/>
          <w:sz w:val="22"/>
        </w:rPr>
      </w:pPr>
    </w:p>
    <w:tbl>
      <w:tblPr>
        <w:tblStyle w:val="a6"/>
        <w:tblW w:w="0" w:type="auto"/>
        <w:tblLook w:val="04A0" w:firstRow="1" w:lastRow="0" w:firstColumn="1" w:lastColumn="0" w:noHBand="0" w:noVBand="1"/>
      </w:tblPr>
      <w:tblGrid>
        <w:gridCol w:w="2689"/>
        <w:gridCol w:w="6088"/>
      </w:tblGrid>
      <w:tr w:rsidR="008425F3" w:rsidTr="00F241FB">
        <w:tc>
          <w:tcPr>
            <w:tcW w:w="2689" w:type="dxa"/>
          </w:tcPr>
          <w:p w:rsidR="008425F3" w:rsidRDefault="008425F3" w:rsidP="00F241FB">
            <w:pPr>
              <w:rPr>
                <w:rFonts w:asciiTheme="minorEastAsia" w:hAnsiTheme="minorEastAsia"/>
                <w:sz w:val="22"/>
              </w:rPr>
            </w:pPr>
            <w:r>
              <w:rPr>
                <w:rFonts w:asciiTheme="minorEastAsia" w:hAnsiTheme="minorEastAsia" w:hint="eastAsia"/>
                <w:sz w:val="22"/>
              </w:rPr>
              <w:t>１　受講講座名</w:t>
            </w:r>
          </w:p>
        </w:tc>
        <w:tc>
          <w:tcPr>
            <w:tcW w:w="6088" w:type="dxa"/>
          </w:tcPr>
          <w:p w:rsidR="008425F3" w:rsidRDefault="008425F3" w:rsidP="00F241FB">
            <w:pPr>
              <w:jc w:val="right"/>
              <w:rPr>
                <w:rFonts w:asciiTheme="minorEastAsia" w:hAnsiTheme="minorEastAsia"/>
                <w:sz w:val="22"/>
              </w:rPr>
            </w:pPr>
          </w:p>
        </w:tc>
      </w:tr>
      <w:tr w:rsidR="008425F3" w:rsidTr="00F241FB">
        <w:tc>
          <w:tcPr>
            <w:tcW w:w="2689" w:type="dxa"/>
          </w:tcPr>
          <w:p w:rsidR="008425F3" w:rsidRDefault="008425F3" w:rsidP="00F241FB">
            <w:pPr>
              <w:rPr>
                <w:rFonts w:asciiTheme="minorEastAsia" w:hAnsiTheme="minorEastAsia"/>
                <w:sz w:val="22"/>
              </w:rPr>
            </w:pPr>
            <w:r>
              <w:rPr>
                <w:rFonts w:asciiTheme="minorEastAsia" w:hAnsiTheme="minorEastAsia" w:hint="eastAsia"/>
                <w:sz w:val="22"/>
              </w:rPr>
              <w:t>２　講座の主催者</w:t>
            </w:r>
          </w:p>
        </w:tc>
        <w:tc>
          <w:tcPr>
            <w:tcW w:w="6088" w:type="dxa"/>
          </w:tcPr>
          <w:p w:rsidR="008425F3" w:rsidRDefault="008425F3" w:rsidP="00F241FB">
            <w:pPr>
              <w:jc w:val="right"/>
              <w:rPr>
                <w:rFonts w:asciiTheme="minorEastAsia" w:hAnsiTheme="minorEastAsia"/>
                <w:sz w:val="22"/>
              </w:rPr>
            </w:pPr>
          </w:p>
        </w:tc>
      </w:tr>
      <w:tr w:rsidR="008425F3" w:rsidTr="00F241FB">
        <w:tc>
          <w:tcPr>
            <w:tcW w:w="2689" w:type="dxa"/>
          </w:tcPr>
          <w:p w:rsidR="008425F3" w:rsidRDefault="008425F3" w:rsidP="00F241FB">
            <w:pPr>
              <w:rPr>
                <w:rFonts w:asciiTheme="minorEastAsia" w:hAnsiTheme="minorEastAsia"/>
                <w:sz w:val="22"/>
              </w:rPr>
            </w:pPr>
            <w:r>
              <w:rPr>
                <w:rFonts w:asciiTheme="minorEastAsia" w:hAnsiTheme="minorEastAsia" w:hint="eastAsia"/>
                <w:sz w:val="22"/>
              </w:rPr>
              <w:t>３　受講開始年月日</w:t>
            </w:r>
          </w:p>
        </w:tc>
        <w:tc>
          <w:tcPr>
            <w:tcW w:w="6088" w:type="dxa"/>
          </w:tcPr>
          <w:p w:rsidR="008425F3" w:rsidRDefault="008425F3" w:rsidP="00F241FB">
            <w:pPr>
              <w:jc w:val="center"/>
              <w:rPr>
                <w:rFonts w:asciiTheme="minorEastAsia" w:hAnsiTheme="minorEastAsia"/>
                <w:sz w:val="22"/>
              </w:rPr>
            </w:pPr>
            <w:r>
              <w:rPr>
                <w:rFonts w:asciiTheme="minorEastAsia" w:hAnsiTheme="minorEastAsia" w:hint="eastAsia"/>
                <w:sz w:val="22"/>
              </w:rPr>
              <w:t>年　　月　　日</w:t>
            </w:r>
          </w:p>
        </w:tc>
      </w:tr>
    </w:tbl>
    <w:p w:rsidR="008425F3" w:rsidRDefault="008425F3" w:rsidP="008425F3">
      <w:pPr>
        <w:widowControl/>
        <w:jc w:val="left"/>
        <w:rPr>
          <w:rFonts w:asciiTheme="minorEastAsia" w:hAnsiTheme="minorEastAsia" w:hint="eastAsia"/>
          <w:sz w:val="22"/>
        </w:rPr>
      </w:pPr>
    </w:p>
    <w:sectPr w:rsidR="008425F3" w:rsidSect="00990CF3">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A2E" w:rsidRDefault="00AB5A2E" w:rsidP="00337D5C">
      <w:r>
        <w:separator/>
      </w:r>
    </w:p>
  </w:endnote>
  <w:endnote w:type="continuationSeparator" w:id="0">
    <w:p w:rsidR="00AB5A2E" w:rsidRDefault="00AB5A2E" w:rsidP="0033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A2E" w:rsidRDefault="00AB5A2E" w:rsidP="00337D5C">
      <w:r>
        <w:separator/>
      </w:r>
    </w:p>
  </w:footnote>
  <w:footnote w:type="continuationSeparator" w:id="0">
    <w:p w:rsidR="00AB5A2E" w:rsidRDefault="00AB5A2E" w:rsidP="00337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80E02"/>
    <w:multiLevelType w:val="hybridMultilevel"/>
    <w:tmpl w:val="BBD09798"/>
    <w:lvl w:ilvl="0" w:tplc="515EE42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23260E6"/>
    <w:multiLevelType w:val="hybridMultilevel"/>
    <w:tmpl w:val="C5806BA0"/>
    <w:lvl w:ilvl="0" w:tplc="544AFD5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ABC0D54"/>
    <w:multiLevelType w:val="hybridMultilevel"/>
    <w:tmpl w:val="7B9EE2FE"/>
    <w:lvl w:ilvl="0" w:tplc="AF608E3E">
      <w:start w:val="1"/>
      <w:numFmt w:val="decimalFullWidth"/>
      <w:lvlText w:val="第%1条"/>
      <w:lvlJc w:val="left"/>
      <w:pPr>
        <w:ind w:left="840" w:hanging="840"/>
      </w:pPr>
      <w:rPr>
        <w:rFonts w:hint="default"/>
        <w:lang w:val="en-US"/>
      </w:rPr>
    </w:lvl>
    <w:lvl w:ilvl="1" w:tplc="9EE07BB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673810"/>
    <w:multiLevelType w:val="hybridMultilevel"/>
    <w:tmpl w:val="1B783538"/>
    <w:lvl w:ilvl="0" w:tplc="C6EE1CF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F3"/>
    <w:rsid w:val="00002E90"/>
    <w:rsid w:val="000101B6"/>
    <w:rsid w:val="00063B14"/>
    <w:rsid w:val="00071655"/>
    <w:rsid w:val="000728FF"/>
    <w:rsid w:val="000825D4"/>
    <w:rsid w:val="0009007A"/>
    <w:rsid w:val="00092887"/>
    <w:rsid w:val="00095DE9"/>
    <w:rsid w:val="000A0EAD"/>
    <w:rsid w:val="000A211D"/>
    <w:rsid w:val="000C0717"/>
    <w:rsid w:val="000C4D97"/>
    <w:rsid w:val="000D18E7"/>
    <w:rsid w:val="000D6AD7"/>
    <w:rsid w:val="000E2AE5"/>
    <w:rsid w:val="000E61DC"/>
    <w:rsid w:val="000F16D9"/>
    <w:rsid w:val="00101353"/>
    <w:rsid w:val="00122748"/>
    <w:rsid w:val="00153E48"/>
    <w:rsid w:val="0016656A"/>
    <w:rsid w:val="001A492E"/>
    <w:rsid w:val="001D6898"/>
    <w:rsid w:val="001F0670"/>
    <w:rsid w:val="001F24BA"/>
    <w:rsid w:val="001F5CF9"/>
    <w:rsid w:val="00215EAD"/>
    <w:rsid w:val="00235AA4"/>
    <w:rsid w:val="00265747"/>
    <w:rsid w:val="00285EC6"/>
    <w:rsid w:val="00297647"/>
    <w:rsid w:val="002A5884"/>
    <w:rsid w:val="002A660E"/>
    <w:rsid w:val="002B01AB"/>
    <w:rsid w:val="002B7667"/>
    <w:rsid w:val="002D7AD5"/>
    <w:rsid w:val="002E3EB2"/>
    <w:rsid w:val="00311D59"/>
    <w:rsid w:val="0032743C"/>
    <w:rsid w:val="00331241"/>
    <w:rsid w:val="00337D5C"/>
    <w:rsid w:val="00385235"/>
    <w:rsid w:val="0039544A"/>
    <w:rsid w:val="00397B82"/>
    <w:rsid w:val="003A52A7"/>
    <w:rsid w:val="003A7962"/>
    <w:rsid w:val="003B328E"/>
    <w:rsid w:val="003C241B"/>
    <w:rsid w:val="00403BBB"/>
    <w:rsid w:val="0040579E"/>
    <w:rsid w:val="00425B74"/>
    <w:rsid w:val="00450A3D"/>
    <w:rsid w:val="004607FA"/>
    <w:rsid w:val="00482B7B"/>
    <w:rsid w:val="004F76AE"/>
    <w:rsid w:val="0051570B"/>
    <w:rsid w:val="005545FD"/>
    <w:rsid w:val="00556646"/>
    <w:rsid w:val="005649DE"/>
    <w:rsid w:val="00574396"/>
    <w:rsid w:val="005966C1"/>
    <w:rsid w:val="005B1C0A"/>
    <w:rsid w:val="005B2CCC"/>
    <w:rsid w:val="005D19CE"/>
    <w:rsid w:val="005E3AAF"/>
    <w:rsid w:val="00600AA8"/>
    <w:rsid w:val="0060669D"/>
    <w:rsid w:val="00610A29"/>
    <w:rsid w:val="006515F2"/>
    <w:rsid w:val="00662C7C"/>
    <w:rsid w:val="006739D0"/>
    <w:rsid w:val="00673A8F"/>
    <w:rsid w:val="00675160"/>
    <w:rsid w:val="006A0487"/>
    <w:rsid w:val="006A47F3"/>
    <w:rsid w:val="006B1F26"/>
    <w:rsid w:val="006C11C8"/>
    <w:rsid w:val="006F0115"/>
    <w:rsid w:val="006F2C64"/>
    <w:rsid w:val="007545DA"/>
    <w:rsid w:val="00764513"/>
    <w:rsid w:val="007679CE"/>
    <w:rsid w:val="00773FFF"/>
    <w:rsid w:val="007D31E4"/>
    <w:rsid w:val="007D3586"/>
    <w:rsid w:val="00804358"/>
    <w:rsid w:val="00807D90"/>
    <w:rsid w:val="00815E57"/>
    <w:rsid w:val="00817975"/>
    <w:rsid w:val="008253A9"/>
    <w:rsid w:val="00825712"/>
    <w:rsid w:val="00842266"/>
    <w:rsid w:val="008425F3"/>
    <w:rsid w:val="00851DCE"/>
    <w:rsid w:val="00881463"/>
    <w:rsid w:val="00883037"/>
    <w:rsid w:val="0089159D"/>
    <w:rsid w:val="008A2E7D"/>
    <w:rsid w:val="008A5744"/>
    <w:rsid w:val="008B739A"/>
    <w:rsid w:val="008E0CFF"/>
    <w:rsid w:val="0090424A"/>
    <w:rsid w:val="00917258"/>
    <w:rsid w:val="00931A24"/>
    <w:rsid w:val="009340F9"/>
    <w:rsid w:val="00950D93"/>
    <w:rsid w:val="009669FC"/>
    <w:rsid w:val="00986768"/>
    <w:rsid w:val="00990CF3"/>
    <w:rsid w:val="00992C73"/>
    <w:rsid w:val="009A633F"/>
    <w:rsid w:val="009F6DDF"/>
    <w:rsid w:val="00A11FD8"/>
    <w:rsid w:val="00A32719"/>
    <w:rsid w:val="00A341EC"/>
    <w:rsid w:val="00A41BB8"/>
    <w:rsid w:val="00A627FB"/>
    <w:rsid w:val="00A82CC8"/>
    <w:rsid w:val="00A87F74"/>
    <w:rsid w:val="00AA3F50"/>
    <w:rsid w:val="00AA7FEB"/>
    <w:rsid w:val="00AB5A2E"/>
    <w:rsid w:val="00AE3DEE"/>
    <w:rsid w:val="00AF2968"/>
    <w:rsid w:val="00B00F10"/>
    <w:rsid w:val="00B16769"/>
    <w:rsid w:val="00B20E5E"/>
    <w:rsid w:val="00B22714"/>
    <w:rsid w:val="00B25847"/>
    <w:rsid w:val="00B26FE4"/>
    <w:rsid w:val="00B32DC5"/>
    <w:rsid w:val="00B635E1"/>
    <w:rsid w:val="00B64ECD"/>
    <w:rsid w:val="00BB5322"/>
    <w:rsid w:val="00BC24F3"/>
    <w:rsid w:val="00BC56A9"/>
    <w:rsid w:val="00BF501A"/>
    <w:rsid w:val="00BF7A0E"/>
    <w:rsid w:val="00C21122"/>
    <w:rsid w:val="00C23ED8"/>
    <w:rsid w:val="00C60572"/>
    <w:rsid w:val="00CA0CCA"/>
    <w:rsid w:val="00CB050F"/>
    <w:rsid w:val="00CD64E0"/>
    <w:rsid w:val="00D06C04"/>
    <w:rsid w:val="00D07769"/>
    <w:rsid w:val="00D21BDF"/>
    <w:rsid w:val="00D50F98"/>
    <w:rsid w:val="00D52EC6"/>
    <w:rsid w:val="00D54F97"/>
    <w:rsid w:val="00D61D21"/>
    <w:rsid w:val="00D75065"/>
    <w:rsid w:val="00DB604A"/>
    <w:rsid w:val="00DC0023"/>
    <w:rsid w:val="00DE245A"/>
    <w:rsid w:val="00E00A4C"/>
    <w:rsid w:val="00E041D6"/>
    <w:rsid w:val="00E06233"/>
    <w:rsid w:val="00E10E77"/>
    <w:rsid w:val="00E2701F"/>
    <w:rsid w:val="00E31497"/>
    <w:rsid w:val="00E345B4"/>
    <w:rsid w:val="00E4299A"/>
    <w:rsid w:val="00E5297C"/>
    <w:rsid w:val="00E869D8"/>
    <w:rsid w:val="00EA2229"/>
    <w:rsid w:val="00ED3B77"/>
    <w:rsid w:val="00ED4ED0"/>
    <w:rsid w:val="00EF329D"/>
    <w:rsid w:val="00EF3766"/>
    <w:rsid w:val="00F0047A"/>
    <w:rsid w:val="00F0340F"/>
    <w:rsid w:val="00F5097C"/>
    <w:rsid w:val="00F54215"/>
    <w:rsid w:val="00F66051"/>
    <w:rsid w:val="00F669C7"/>
    <w:rsid w:val="00FA55E6"/>
    <w:rsid w:val="00FB5836"/>
    <w:rsid w:val="00FD2937"/>
    <w:rsid w:val="00FE0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623C85EB-431A-4F96-8521-B81A03E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937"/>
    <w:pPr>
      <w:ind w:leftChars="400" w:left="840"/>
    </w:pPr>
  </w:style>
  <w:style w:type="paragraph" w:styleId="a4">
    <w:name w:val="Balloon Text"/>
    <w:basedOn w:val="a"/>
    <w:link w:val="a5"/>
    <w:uiPriority w:val="99"/>
    <w:semiHidden/>
    <w:unhideWhenUsed/>
    <w:rsid w:val="008E0C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0CFF"/>
    <w:rPr>
      <w:rFonts w:asciiTheme="majorHAnsi" w:eastAsiaTheme="majorEastAsia" w:hAnsiTheme="majorHAnsi" w:cstheme="majorBidi"/>
      <w:sz w:val="18"/>
      <w:szCs w:val="18"/>
    </w:rPr>
  </w:style>
  <w:style w:type="paragraph" w:customStyle="1" w:styleId="p">
    <w:name w:val="p"/>
    <w:basedOn w:val="a"/>
    <w:rsid w:val="00DE245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table" w:styleId="a6">
    <w:name w:val="Table Grid"/>
    <w:basedOn w:val="a1"/>
    <w:uiPriority w:val="39"/>
    <w:rsid w:val="00DE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B64ECD"/>
    <w:pPr>
      <w:jc w:val="center"/>
    </w:pPr>
    <w:rPr>
      <w:rFonts w:asciiTheme="minorEastAsia" w:hAnsiTheme="minorEastAsia" w:cs="ＭＳ Ｐゴシック"/>
      <w:kern w:val="0"/>
      <w:sz w:val="22"/>
      <w:szCs w:val="24"/>
    </w:rPr>
  </w:style>
  <w:style w:type="character" w:customStyle="1" w:styleId="a8">
    <w:name w:val="記 (文字)"/>
    <w:basedOn w:val="a0"/>
    <w:link w:val="a7"/>
    <w:uiPriority w:val="99"/>
    <w:rsid w:val="00B64ECD"/>
    <w:rPr>
      <w:rFonts w:asciiTheme="minorEastAsia" w:hAnsiTheme="minorEastAsia" w:cs="ＭＳ Ｐゴシック"/>
      <w:kern w:val="0"/>
      <w:sz w:val="22"/>
      <w:szCs w:val="24"/>
    </w:rPr>
  </w:style>
  <w:style w:type="paragraph" w:styleId="a9">
    <w:name w:val="Closing"/>
    <w:basedOn w:val="a"/>
    <w:link w:val="aa"/>
    <w:uiPriority w:val="99"/>
    <w:unhideWhenUsed/>
    <w:rsid w:val="00B64ECD"/>
    <w:pPr>
      <w:jc w:val="right"/>
    </w:pPr>
    <w:rPr>
      <w:rFonts w:asciiTheme="minorEastAsia" w:hAnsiTheme="minorEastAsia" w:cs="ＭＳ Ｐゴシック"/>
      <w:kern w:val="0"/>
      <w:sz w:val="22"/>
      <w:szCs w:val="24"/>
    </w:rPr>
  </w:style>
  <w:style w:type="character" w:customStyle="1" w:styleId="aa">
    <w:name w:val="結語 (文字)"/>
    <w:basedOn w:val="a0"/>
    <w:link w:val="a9"/>
    <w:uiPriority w:val="99"/>
    <w:rsid w:val="00B64ECD"/>
    <w:rPr>
      <w:rFonts w:asciiTheme="minorEastAsia" w:hAnsiTheme="minorEastAsia" w:cs="ＭＳ Ｐゴシック"/>
      <w:kern w:val="0"/>
      <w:sz w:val="22"/>
      <w:szCs w:val="24"/>
    </w:rPr>
  </w:style>
  <w:style w:type="paragraph" w:styleId="ab">
    <w:name w:val="header"/>
    <w:basedOn w:val="a"/>
    <w:link w:val="ac"/>
    <w:uiPriority w:val="99"/>
    <w:unhideWhenUsed/>
    <w:rsid w:val="00337D5C"/>
    <w:pPr>
      <w:tabs>
        <w:tab w:val="center" w:pos="4252"/>
        <w:tab w:val="right" w:pos="8504"/>
      </w:tabs>
      <w:snapToGrid w:val="0"/>
    </w:pPr>
  </w:style>
  <w:style w:type="character" w:customStyle="1" w:styleId="ac">
    <w:name w:val="ヘッダー (文字)"/>
    <w:basedOn w:val="a0"/>
    <w:link w:val="ab"/>
    <w:uiPriority w:val="99"/>
    <w:rsid w:val="00337D5C"/>
  </w:style>
  <w:style w:type="paragraph" w:styleId="ad">
    <w:name w:val="footer"/>
    <w:basedOn w:val="a"/>
    <w:link w:val="ae"/>
    <w:uiPriority w:val="99"/>
    <w:unhideWhenUsed/>
    <w:rsid w:val="00337D5C"/>
    <w:pPr>
      <w:tabs>
        <w:tab w:val="center" w:pos="4252"/>
        <w:tab w:val="right" w:pos="8504"/>
      </w:tabs>
      <w:snapToGrid w:val="0"/>
    </w:pPr>
  </w:style>
  <w:style w:type="character" w:customStyle="1" w:styleId="ae">
    <w:name w:val="フッター (文字)"/>
    <w:basedOn w:val="a0"/>
    <w:link w:val="ad"/>
    <w:uiPriority w:val="99"/>
    <w:rsid w:val="0033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97E0-3C5E-4E11-A4A9-72A8186C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野 直人</dc:creator>
  <cp:keywords/>
  <dc:description/>
  <cp:lastModifiedBy>大久保 啓一</cp:lastModifiedBy>
  <cp:revision>3</cp:revision>
  <cp:lastPrinted>2019-03-20T01:26:00Z</cp:lastPrinted>
  <dcterms:created xsi:type="dcterms:W3CDTF">2019-04-17T05:38:00Z</dcterms:created>
  <dcterms:modified xsi:type="dcterms:W3CDTF">2019-04-17T05:39:00Z</dcterms:modified>
</cp:coreProperties>
</file>